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3BCB3756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7/10/20</w:t>
            </w:r>
            <w:bookmarkEnd w:id="0"/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3907A" w14:textId="72FA5FFB" w:rsidR="00BF517E" w:rsidRPr="001910F5" w:rsidRDefault="00DF0061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N/A First meeting</w:t>
            </w:r>
          </w:p>
          <w:p w14:paraId="7A2A511D" w14:textId="58D01435" w:rsidR="00BF517E" w:rsidRDefault="00DF0061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poke about the potential of doing an </w:t>
            </w:r>
            <w:r w:rsidRPr="00DF0061">
              <w:rPr>
                <w:rFonts w:cs="Arial"/>
                <w:b/>
                <w:bCs/>
                <w:sz w:val="22"/>
                <w:szCs w:val="22"/>
                <w:lang w:val="en-GB"/>
              </w:rPr>
              <w:t>Augmented Memory Mobile App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nd if Jeffrey would be willing to act as the supervisor for it.</w:t>
            </w:r>
          </w:p>
          <w:p w14:paraId="4476B99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9BB0A5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78934D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5BD695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7ECF6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1E85182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88B91A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31D35" w14:textId="41A4159D" w:rsidR="00BF517E" w:rsidRPr="001910F5" w:rsidRDefault="00DF0061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bmit Project Clearing form</w:t>
            </w:r>
          </w:p>
          <w:p w14:paraId="3FC44542" w14:textId="4EDDF223" w:rsidR="00BF517E" w:rsidRDefault="00DF0061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egin research for Project proposal</w:t>
            </w:r>
          </w:p>
          <w:p w14:paraId="67A1C7FF" w14:textId="75E1D266" w:rsidR="0016297B" w:rsidRDefault="00DF0061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 into literature review in advance</w:t>
            </w:r>
          </w:p>
          <w:p w14:paraId="4482655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97797E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C0C0B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517AFBF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BE2003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61D6EFAD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DF0061" w:rsidRPr="00DF0061">
        <w:rPr>
          <w:lang w:val="en-GB"/>
        </w:rPr>
        <w:t>7/10/20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558E2" w14:textId="77777777" w:rsidR="00D20BC4" w:rsidRDefault="00D20BC4" w:rsidP="00533F69">
      <w:r>
        <w:separator/>
      </w:r>
    </w:p>
  </w:endnote>
  <w:endnote w:type="continuationSeparator" w:id="0">
    <w:p w14:paraId="0E6373A1" w14:textId="77777777" w:rsidR="00D20BC4" w:rsidRDefault="00D20BC4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50B42" w14:textId="77777777" w:rsidR="00D20BC4" w:rsidRDefault="00D20BC4" w:rsidP="00533F69">
      <w:r>
        <w:separator/>
      </w:r>
    </w:p>
  </w:footnote>
  <w:footnote w:type="continuationSeparator" w:id="0">
    <w:p w14:paraId="363FD51A" w14:textId="77777777" w:rsidR="00D20BC4" w:rsidRDefault="00D20BC4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E3EA5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0BC4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16:00Z</dcterms:created>
  <dcterms:modified xsi:type="dcterms:W3CDTF">2021-03-07T23:16:00Z</dcterms:modified>
</cp:coreProperties>
</file>